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E45" w:rsidRDefault="00676E45" w:rsidP="00F64FDA">
      <w:pPr>
        <w:jc w:val="center"/>
      </w:pPr>
      <w:r>
        <w:fldChar w:fldCharType="begin">
          <w:ffData>
            <w:name w:val=""/>
            <w:enabled/>
            <w:calcOnExit w:val="0"/>
            <w:statusText w:type="text" w:val="Dokumento data: MMMM mm dd"/>
            <w:textInput/>
          </w:ffData>
        </w:fldChar>
      </w:r>
      <w:r>
        <w:instrText xml:space="preserve"> FORMTEXT </w:instrText>
      </w:r>
      <w:r>
        <w:fldChar w:fldCharType="separate"/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>
        <w:fldChar w:fldCharType="end"/>
      </w:r>
    </w:p>
    <w:p w:rsidR="00676E45" w:rsidRDefault="00676E45">
      <w:pPr>
        <w:jc w:val="center"/>
      </w:pPr>
    </w:p>
    <w:p w:rsidR="00676E45" w:rsidRDefault="000E6336">
      <w:pPr>
        <w:jc w:val="center"/>
      </w:pPr>
      <w:r>
        <w:rPr>
          <w:noProof/>
        </w:rPr>
        <w:drawing>
          <wp:inline distT="0" distB="0" distL="0" distR="0">
            <wp:extent cx="595630" cy="627380"/>
            <wp:effectExtent l="0" t="0" r="0" b="127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E45" w:rsidRDefault="00676E45">
      <w:pPr>
        <w:jc w:val="center"/>
        <w:rPr>
          <w:b/>
        </w:rPr>
      </w:pPr>
      <w:r>
        <w:rPr>
          <w:b/>
        </w:rPr>
        <w:t>LIETUVOS RESPUBLIKOS FINANSŲ MINISTERIJA</w:t>
      </w:r>
    </w:p>
    <w:p w:rsidR="00676E45" w:rsidRDefault="00676E45">
      <w:pPr>
        <w:jc w:val="center"/>
      </w:pPr>
    </w:p>
    <w:p w:rsidR="00676E45" w:rsidRDefault="00676E45">
      <w:pPr>
        <w:jc w:val="center"/>
      </w:pPr>
    </w:p>
    <w:p w:rsidR="00676E45" w:rsidRDefault="00676E45">
      <w:pPr>
        <w:jc w:val="center"/>
      </w:pPr>
    </w:p>
    <w:p w:rsidR="00676E45" w:rsidRDefault="00676E45">
      <w:pPr>
        <w:jc w:val="center"/>
        <w:sectPr w:rsidR="00676E45">
          <w:headerReference w:type="even" r:id="rId10"/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567" w:right="567" w:bottom="992" w:left="1701" w:header="561" w:footer="567" w:gutter="0"/>
          <w:pgNumType w:start="1"/>
          <w:cols w:space="1296"/>
          <w:titlePg/>
        </w:sect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927"/>
        <w:gridCol w:w="4820"/>
      </w:tblGrid>
      <w:tr w:rsidR="00676E45" w:rsidRPr="00AA4687" w:rsidTr="00F24EC4">
        <w:tc>
          <w:tcPr>
            <w:tcW w:w="4927" w:type="dxa"/>
          </w:tcPr>
          <w:p w:rsidR="006E07FD" w:rsidRDefault="00415AD2" w:rsidP="002F01B7">
            <w:pPr>
              <w:rPr>
                <w:szCs w:val="24"/>
              </w:rPr>
            </w:pPr>
            <w:permStart w:id="1481666249" w:edGrp="everyone"/>
            <w:r w:rsidRPr="00AA4687">
              <w:rPr>
                <w:szCs w:val="24"/>
              </w:rPr>
              <w:lastRenderedPageBreak/>
              <w:t>Lietuvos Respublikos t</w:t>
            </w:r>
            <w:r w:rsidR="002F01B7" w:rsidRPr="00AA4687">
              <w:rPr>
                <w:szCs w:val="24"/>
              </w:rPr>
              <w:t>eisingumo ministerijai</w:t>
            </w:r>
          </w:p>
          <w:p w:rsidR="00EC1B4A" w:rsidRPr="00AA4687" w:rsidRDefault="00EC1B4A" w:rsidP="002F01B7">
            <w:pPr>
              <w:rPr>
                <w:szCs w:val="24"/>
              </w:rPr>
            </w:pPr>
          </w:p>
          <w:p w:rsidR="00CC06BC" w:rsidRPr="00AA4687" w:rsidRDefault="00CC06BC" w:rsidP="00CC06BC">
            <w:pPr>
              <w:rPr>
                <w:szCs w:val="24"/>
              </w:rPr>
            </w:pPr>
          </w:p>
        </w:tc>
        <w:tc>
          <w:tcPr>
            <w:tcW w:w="4820" w:type="dxa"/>
          </w:tcPr>
          <w:p w:rsidR="002207D5" w:rsidRPr="00AA4687" w:rsidRDefault="00386457">
            <w:pPr>
              <w:rPr>
                <w:szCs w:val="24"/>
              </w:rPr>
            </w:pPr>
            <w:r w:rsidRPr="00AA4687">
              <w:rPr>
                <w:szCs w:val="24"/>
              </w:rPr>
              <w:t xml:space="preserve">   </w:t>
            </w:r>
            <w:r w:rsidR="00A950FB" w:rsidRPr="00AA4687">
              <w:rPr>
                <w:szCs w:val="24"/>
              </w:rPr>
              <w:t xml:space="preserve"> </w:t>
            </w:r>
          </w:p>
          <w:p w:rsidR="00676E45" w:rsidRPr="00AA4687" w:rsidRDefault="00676E45">
            <w:pPr>
              <w:rPr>
                <w:szCs w:val="24"/>
              </w:rPr>
            </w:pPr>
            <w:r w:rsidRPr="00AA4687">
              <w:rPr>
                <w:szCs w:val="24"/>
              </w:rPr>
              <w:t xml:space="preserve">Į  </w:t>
            </w:r>
            <w:r w:rsidR="00386457" w:rsidRPr="00AA4687">
              <w:rPr>
                <w:color w:val="000000"/>
                <w:szCs w:val="24"/>
              </w:rPr>
              <w:t>2020-</w:t>
            </w:r>
            <w:r w:rsidR="00CC06BC">
              <w:rPr>
                <w:color w:val="000000"/>
                <w:szCs w:val="24"/>
              </w:rPr>
              <w:t>07-03</w:t>
            </w:r>
            <w:r w:rsidR="00386457" w:rsidRPr="00AA4687">
              <w:rPr>
                <w:color w:val="000000"/>
                <w:szCs w:val="24"/>
              </w:rPr>
              <w:t xml:space="preserve">   </w:t>
            </w:r>
            <w:r w:rsidRPr="00AA4687">
              <w:rPr>
                <w:szCs w:val="24"/>
              </w:rPr>
              <w:t>Nr.</w:t>
            </w:r>
            <w:r w:rsidR="0089546D" w:rsidRPr="00AA4687">
              <w:rPr>
                <w:szCs w:val="24"/>
              </w:rPr>
              <w:t xml:space="preserve"> </w:t>
            </w:r>
            <w:r w:rsidR="00CC06BC">
              <w:rPr>
                <w:color w:val="000000"/>
                <w:szCs w:val="24"/>
              </w:rPr>
              <w:t>(1.8</w:t>
            </w:r>
            <w:r w:rsidR="00AA4687" w:rsidRPr="00AA4687">
              <w:rPr>
                <w:color w:val="000000"/>
                <w:szCs w:val="24"/>
              </w:rPr>
              <w:t>E) 2T-9</w:t>
            </w:r>
            <w:r w:rsidR="00CC06BC">
              <w:rPr>
                <w:color w:val="000000"/>
                <w:szCs w:val="24"/>
              </w:rPr>
              <w:t>80</w:t>
            </w:r>
          </w:p>
          <w:p w:rsidR="00B23061" w:rsidRPr="00AA4687" w:rsidRDefault="00B23061">
            <w:pPr>
              <w:rPr>
                <w:szCs w:val="24"/>
                <w:lang w:val="en-US"/>
              </w:rPr>
            </w:pPr>
          </w:p>
        </w:tc>
      </w:tr>
      <w:tr w:rsidR="00C612D0" w:rsidRPr="007726E2" w:rsidTr="00BD6FD8">
        <w:trPr>
          <w:cantSplit/>
          <w:trHeight w:val="629"/>
        </w:trPr>
        <w:tc>
          <w:tcPr>
            <w:tcW w:w="9747" w:type="dxa"/>
            <w:gridSpan w:val="2"/>
          </w:tcPr>
          <w:p w:rsidR="00DB4011" w:rsidRDefault="00DB4011" w:rsidP="0034204A">
            <w:pPr>
              <w:jc w:val="both"/>
              <w:rPr>
                <w:b/>
                <w:bCs/>
                <w:szCs w:val="24"/>
              </w:rPr>
            </w:pPr>
          </w:p>
          <w:p w:rsidR="00EC1B4A" w:rsidRPr="007726E2" w:rsidRDefault="00EC1B4A" w:rsidP="0034204A">
            <w:pPr>
              <w:jc w:val="both"/>
              <w:rPr>
                <w:b/>
                <w:bCs/>
                <w:szCs w:val="24"/>
              </w:rPr>
            </w:pPr>
          </w:p>
          <w:p w:rsidR="00386457" w:rsidRPr="00A47EC3" w:rsidRDefault="00A47EC3" w:rsidP="00386457">
            <w:pPr>
              <w:pStyle w:val="Pavadinimas1"/>
              <w:spacing w:line="276" w:lineRule="auto"/>
              <w:ind w:right="-1"/>
              <w:jc w:val="both"/>
              <w:rPr>
                <w:b/>
              </w:rPr>
            </w:pPr>
            <w:r w:rsidRPr="00A47EC3">
              <w:rPr>
                <w:b/>
                <w:color w:val="000000"/>
                <w:shd w:val="clear" w:color="auto" w:fill="FFFFFF"/>
              </w:rPr>
              <w:t xml:space="preserve">dėl </w:t>
            </w:r>
            <w:r w:rsidR="00AA4687" w:rsidRPr="00A47EC3">
              <w:rPr>
                <w:b/>
                <w:color w:val="000000"/>
                <w:shd w:val="clear" w:color="auto" w:fill="FFFFFF"/>
              </w:rPr>
              <w:t xml:space="preserve">Lietuvos Respublikos Vyriausybės nutarimo </w:t>
            </w:r>
            <w:r w:rsidR="00386457" w:rsidRPr="00A47EC3">
              <w:rPr>
                <w:b/>
              </w:rPr>
              <w:t>projekto</w:t>
            </w:r>
          </w:p>
          <w:p w:rsidR="00694378" w:rsidRDefault="00694378" w:rsidP="00CA514B">
            <w:pPr>
              <w:jc w:val="both"/>
              <w:rPr>
                <w:b/>
                <w:szCs w:val="24"/>
              </w:rPr>
            </w:pPr>
          </w:p>
          <w:p w:rsidR="00A950FB" w:rsidRPr="007726E2" w:rsidRDefault="00A950FB" w:rsidP="00CA514B">
            <w:pPr>
              <w:jc w:val="both"/>
              <w:rPr>
                <w:b/>
                <w:szCs w:val="24"/>
              </w:rPr>
            </w:pPr>
          </w:p>
        </w:tc>
      </w:tr>
    </w:tbl>
    <w:p w:rsidR="00EC1B4A" w:rsidRPr="007726E2" w:rsidRDefault="00546031" w:rsidP="00EC1B4A">
      <w:pPr>
        <w:spacing w:line="360" w:lineRule="auto"/>
        <w:ind w:firstLine="720"/>
        <w:jc w:val="both"/>
        <w:rPr>
          <w:szCs w:val="24"/>
        </w:rPr>
      </w:pPr>
      <w:r>
        <w:t>Lietuvos Respublikos f</w:t>
      </w:r>
      <w:r w:rsidR="00EC1B4A" w:rsidRPr="007726E2">
        <w:t xml:space="preserve">inansų ministerija, išnagrinėjusi </w:t>
      </w:r>
      <w:r w:rsidR="00EC1B4A">
        <w:t>T</w:t>
      </w:r>
      <w:r w:rsidR="00EC1B4A" w:rsidRPr="007726E2">
        <w:t xml:space="preserve">eisingumo ministerijos parengtą </w:t>
      </w:r>
      <w:r w:rsidRPr="004007CF">
        <w:t xml:space="preserve">Lietuvos Respublikos Vyriausybės nutarimo „Dėl Lietuvos Respublikos Vyriausybės 2005 m. balandžio 27 d. nutarimo </w:t>
      </w:r>
      <w:bookmarkStart w:id="0" w:name="P83345_1"/>
      <w:r w:rsidRPr="004007CF">
        <w:rPr>
          <w:iCs/>
        </w:rPr>
        <w:t>Nr. 468</w:t>
      </w:r>
      <w:bookmarkEnd w:id="0"/>
      <w:r w:rsidRPr="004007CF">
        <w:t xml:space="preserve"> „Dėl asmenų turto ir pajamų lygių antrinei tei</w:t>
      </w:r>
      <w:r>
        <w:t xml:space="preserve">sinei pagalbai gauti nustatymo“ </w:t>
      </w:r>
      <w:r w:rsidRPr="004007CF">
        <w:t xml:space="preserve">pakeitimo“ </w:t>
      </w:r>
      <w:bookmarkStart w:id="1" w:name="_GoBack"/>
      <w:bookmarkEnd w:id="1"/>
      <w:r w:rsidRPr="004007CF">
        <w:t>projektą</w:t>
      </w:r>
      <w:r w:rsidR="00EC1B4A">
        <w:rPr>
          <w:color w:val="000000"/>
          <w:shd w:val="clear" w:color="auto" w:fill="FFFFFF"/>
        </w:rPr>
        <w:t>,</w:t>
      </w:r>
      <w:r w:rsidR="00EC1B4A" w:rsidRPr="007726E2">
        <w:t xml:space="preserve"> </w:t>
      </w:r>
      <w:r w:rsidR="00EC1B4A">
        <w:t xml:space="preserve">pagal kompetenciją pastabų </w:t>
      </w:r>
      <w:r>
        <w:t xml:space="preserve">ir pasiūlymų </w:t>
      </w:r>
      <w:r w:rsidR="00EC1B4A">
        <w:t>neturi</w:t>
      </w:r>
      <w:r w:rsidR="00EC1B4A" w:rsidRPr="007726E2">
        <w:t>.</w:t>
      </w:r>
    </w:p>
    <w:p w:rsidR="00647E9F" w:rsidRPr="007726E2" w:rsidRDefault="00647E9F" w:rsidP="00CA514B">
      <w:pPr>
        <w:rPr>
          <w:szCs w:val="24"/>
        </w:rPr>
      </w:pPr>
    </w:p>
    <w:p w:rsidR="00647E9F" w:rsidRPr="007726E2" w:rsidRDefault="00647E9F" w:rsidP="00CA514B">
      <w:pPr>
        <w:rPr>
          <w:szCs w:val="24"/>
        </w:rPr>
      </w:pPr>
    </w:p>
    <w:p w:rsidR="007437A0" w:rsidRDefault="007437A0" w:rsidP="00CA514B">
      <w:pPr>
        <w:rPr>
          <w:szCs w:val="24"/>
        </w:rPr>
      </w:pPr>
    </w:p>
    <w:p w:rsidR="007437A0" w:rsidRDefault="007437A0" w:rsidP="00CA514B">
      <w:pPr>
        <w:rPr>
          <w:szCs w:val="24"/>
        </w:rPr>
      </w:pPr>
    </w:p>
    <w:p w:rsidR="007437A0" w:rsidRDefault="007437A0" w:rsidP="00CA514B">
      <w:pPr>
        <w:rPr>
          <w:szCs w:val="24"/>
        </w:rPr>
      </w:pPr>
    </w:p>
    <w:p w:rsidR="007437A0" w:rsidRDefault="007437A0" w:rsidP="00CA514B">
      <w:pPr>
        <w:rPr>
          <w:szCs w:val="24"/>
        </w:rPr>
      </w:pPr>
    </w:p>
    <w:p w:rsidR="007437A0" w:rsidRDefault="007437A0" w:rsidP="00CA514B">
      <w:pPr>
        <w:rPr>
          <w:szCs w:val="24"/>
        </w:rPr>
      </w:pPr>
    </w:p>
    <w:p w:rsidR="007437A0" w:rsidRDefault="007437A0" w:rsidP="00CA514B">
      <w:pPr>
        <w:rPr>
          <w:szCs w:val="24"/>
        </w:rPr>
      </w:pPr>
    </w:p>
    <w:p w:rsidR="007437A0" w:rsidRDefault="007437A0" w:rsidP="00CA514B">
      <w:pPr>
        <w:rPr>
          <w:szCs w:val="24"/>
        </w:rPr>
      </w:pPr>
    </w:p>
    <w:p w:rsidR="007437A0" w:rsidRDefault="007437A0" w:rsidP="00CA514B">
      <w:pPr>
        <w:rPr>
          <w:szCs w:val="24"/>
        </w:rPr>
      </w:pPr>
    </w:p>
    <w:p w:rsidR="007437A0" w:rsidRDefault="007437A0" w:rsidP="00CA514B">
      <w:pPr>
        <w:rPr>
          <w:szCs w:val="24"/>
        </w:rPr>
      </w:pPr>
    </w:p>
    <w:p w:rsidR="007437A0" w:rsidRDefault="007437A0" w:rsidP="00CA514B">
      <w:pPr>
        <w:rPr>
          <w:szCs w:val="24"/>
        </w:rPr>
      </w:pPr>
    </w:p>
    <w:p w:rsidR="007437A0" w:rsidRDefault="007437A0" w:rsidP="00CA514B">
      <w:pPr>
        <w:rPr>
          <w:szCs w:val="24"/>
        </w:rPr>
      </w:pPr>
    </w:p>
    <w:p w:rsidR="007437A0" w:rsidRDefault="007437A0" w:rsidP="00CA514B">
      <w:pPr>
        <w:rPr>
          <w:szCs w:val="24"/>
        </w:rPr>
      </w:pPr>
    </w:p>
    <w:p w:rsidR="00E838C0" w:rsidRDefault="00E838C0" w:rsidP="00CA514B">
      <w:pPr>
        <w:rPr>
          <w:szCs w:val="24"/>
        </w:rPr>
      </w:pPr>
    </w:p>
    <w:p w:rsidR="00E838C0" w:rsidRDefault="00E838C0" w:rsidP="00CA514B">
      <w:pPr>
        <w:rPr>
          <w:szCs w:val="24"/>
        </w:rPr>
      </w:pPr>
    </w:p>
    <w:p w:rsidR="00E838C0" w:rsidRDefault="00E838C0" w:rsidP="00CA514B">
      <w:pPr>
        <w:rPr>
          <w:szCs w:val="24"/>
        </w:rPr>
      </w:pPr>
    </w:p>
    <w:p w:rsidR="00E838C0" w:rsidRDefault="00E838C0" w:rsidP="00CA514B">
      <w:pPr>
        <w:rPr>
          <w:szCs w:val="24"/>
        </w:rPr>
      </w:pPr>
    </w:p>
    <w:p w:rsidR="00E838C0" w:rsidRDefault="00E838C0" w:rsidP="00CA514B">
      <w:pPr>
        <w:rPr>
          <w:szCs w:val="24"/>
        </w:rPr>
      </w:pPr>
    </w:p>
    <w:p w:rsidR="00E838C0" w:rsidRDefault="00E838C0" w:rsidP="00CA514B">
      <w:pPr>
        <w:rPr>
          <w:szCs w:val="24"/>
        </w:rPr>
      </w:pPr>
    </w:p>
    <w:p w:rsidR="007437A0" w:rsidRDefault="007437A0" w:rsidP="00CA514B">
      <w:pPr>
        <w:rPr>
          <w:szCs w:val="24"/>
        </w:rPr>
      </w:pPr>
    </w:p>
    <w:p w:rsidR="0011146C" w:rsidRPr="00A950FB" w:rsidRDefault="00A47EC3" w:rsidP="00E43B49">
      <w:pPr>
        <w:rPr>
          <w:sz w:val="20"/>
        </w:rPr>
      </w:pPr>
      <w:r>
        <w:rPr>
          <w:sz w:val="20"/>
        </w:rPr>
        <w:t>J</w:t>
      </w:r>
      <w:r w:rsidR="007726E2" w:rsidRPr="000E055C">
        <w:rPr>
          <w:sz w:val="20"/>
        </w:rPr>
        <w:t>.Ramanauskaitė</w:t>
      </w:r>
      <w:r w:rsidR="001A4EA6" w:rsidRPr="000E055C">
        <w:rPr>
          <w:sz w:val="20"/>
        </w:rPr>
        <w:t>, tel.(8 5)</w:t>
      </w:r>
      <w:r w:rsidR="00894048" w:rsidRPr="000E055C">
        <w:rPr>
          <w:sz w:val="20"/>
        </w:rPr>
        <w:t xml:space="preserve"> </w:t>
      </w:r>
      <w:r w:rsidR="00415AD2" w:rsidRPr="000E055C">
        <w:rPr>
          <w:sz w:val="20"/>
        </w:rPr>
        <w:t>2</w:t>
      </w:r>
      <w:r w:rsidR="007726E2" w:rsidRPr="000E055C">
        <w:rPr>
          <w:sz w:val="20"/>
        </w:rPr>
        <w:t>3</w:t>
      </w:r>
      <w:r w:rsidR="001A4EA6" w:rsidRPr="000E055C">
        <w:rPr>
          <w:sz w:val="20"/>
        </w:rPr>
        <w:t xml:space="preserve">9 </w:t>
      </w:r>
      <w:r w:rsidR="007726E2" w:rsidRPr="000E055C">
        <w:rPr>
          <w:sz w:val="20"/>
        </w:rPr>
        <w:t>0195</w:t>
      </w:r>
      <w:r w:rsidR="004E4573" w:rsidRPr="000E055C">
        <w:rPr>
          <w:sz w:val="20"/>
        </w:rPr>
        <w:t xml:space="preserve"> </w:t>
      </w:r>
      <w:r w:rsidR="001A4EA6" w:rsidRPr="000E055C">
        <w:rPr>
          <w:sz w:val="20"/>
        </w:rPr>
        <w:t xml:space="preserve">el. p. </w:t>
      </w:r>
      <w:hyperlink r:id="rId15" w:history="1">
        <w:r w:rsidR="007726E2" w:rsidRPr="00A950FB">
          <w:rPr>
            <w:rStyle w:val="Hipersaitas"/>
            <w:color w:val="auto"/>
            <w:sz w:val="20"/>
          </w:rPr>
          <w:t>jurgita.ramanauskaite</w:t>
        </w:r>
        <w:r w:rsidR="007726E2" w:rsidRPr="00A950FB">
          <w:rPr>
            <w:rStyle w:val="Hipersaitas"/>
            <w:color w:val="auto"/>
            <w:sz w:val="20"/>
            <w:lang w:val="en-US"/>
          </w:rPr>
          <w:t>@</w:t>
        </w:r>
        <w:r w:rsidR="007726E2" w:rsidRPr="00A950FB">
          <w:rPr>
            <w:rStyle w:val="Hipersaitas"/>
            <w:color w:val="auto"/>
            <w:sz w:val="20"/>
          </w:rPr>
          <w:t>finmin.lt</w:t>
        </w:r>
      </w:hyperlink>
      <w:permEnd w:id="1481666249"/>
    </w:p>
    <w:sectPr w:rsidR="0011146C" w:rsidRPr="00A950FB">
      <w:footerReference w:type="default" r:id="rId16"/>
      <w:type w:val="continuous"/>
      <w:pgSz w:w="11906" w:h="16838" w:code="9"/>
      <w:pgMar w:top="1134" w:right="567" w:bottom="992" w:left="1701" w:header="561" w:footer="567" w:gutter="0"/>
      <w:cols w:space="1296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A35" w:rsidRDefault="009B5A35">
      <w:r>
        <w:separator/>
      </w:r>
    </w:p>
  </w:endnote>
  <w:endnote w:type="continuationSeparator" w:id="0">
    <w:p w:rsidR="009B5A35" w:rsidRDefault="009B5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45" w:rsidRDefault="00676E45">
    <w:pPr>
      <w:ind w:right="227"/>
      <w:jc w:val="right"/>
    </w:pPr>
    <w:r>
      <w:rPr>
        <w:sz w:val="10"/>
      </w:rPr>
      <w:fldChar w:fldCharType="begin"/>
    </w:r>
    <w:r>
      <w:rPr>
        <w:sz w:val="10"/>
      </w:rPr>
      <w:instrText xml:space="preserve"> FILENAME  \* MERGEFORMAT </w:instrText>
    </w:r>
    <w:r>
      <w:rPr>
        <w:sz w:val="10"/>
      </w:rPr>
      <w:fldChar w:fldCharType="separate"/>
    </w:r>
    <w:r w:rsidR="006E79A2">
      <w:rPr>
        <w:noProof/>
        <w:sz w:val="10"/>
      </w:rPr>
      <w:t>5K-2011706  LRV nut.pakeit. dėl asm. turto ir pajamų lygių antrinei teisinei pagalbai</w:t>
    </w:r>
    <w:r>
      <w:rPr>
        <w:sz w:val="10"/>
      </w:rPr>
      <w:fldChar w:fldCharType="end"/>
    </w:r>
  </w:p>
  <w:tbl>
    <w:tblPr>
      <w:tblW w:w="0" w:type="auto"/>
      <w:tblInd w:w="102" w:type="dxa"/>
      <w:tblLayout w:type="fixed"/>
      <w:tblCellMar>
        <w:left w:w="102" w:type="dxa"/>
        <w:right w:w="102" w:type="dxa"/>
      </w:tblCellMar>
      <w:tblLook w:val="0000" w:firstRow="0" w:lastRow="0" w:firstColumn="0" w:lastColumn="0" w:noHBand="0" w:noVBand="0"/>
    </w:tblPr>
    <w:tblGrid>
      <w:gridCol w:w="3119"/>
      <w:gridCol w:w="1615"/>
      <w:gridCol w:w="2212"/>
      <w:gridCol w:w="2552"/>
    </w:tblGrid>
    <w:tr w:rsidR="00676E45">
      <w:tc>
        <w:tcPr>
          <w:tcW w:w="3119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 xml:space="preserve">Kodas 8860165 </w:t>
          </w:r>
        </w:p>
      </w:tc>
      <w:tc>
        <w:tcPr>
          <w:tcW w:w="1615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Telefonas  39 00 05</w:t>
          </w:r>
        </w:p>
      </w:tc>
      <w:tc>
        <w:tcPr>
          <w:tcW w:w="2212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El. paštas: finmin@finmin.lt</w:t>
          </w:r>
        </w:p>
      </w:tc>
      <w:tc>
        <w:tcPr>
          <w:tcW w:w="2552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Atsiskait. sąsk. Nr. 253002007</w:t>
          </w:r>
        </w:p>
      </w:tc>
    </w:tr>
    <w:tr w:rsidR="00676E45">
      <w:tc>
        <w:tcPr>
          <w:tcW w:w="3119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J. Tumo-Vaižganto g. 8</w:t>
          </w:r>
          <w:r>
            <w:rPr>
              <w:sz w:val="16"/>
              <w:vertAlign w:val="superscript"/>
            </w:rPr>
            <w:t>A</w:t>
          </w:r>
          <w:r>
            <w:rPr>
              <w:sz w:val="16"/>
            </w:rPr>
            <w:t>/2 LT-2600 Vilnius</w:t>
          </w:r>
        </w:p>
      </w:tc>
      <w:tc>
        <w:tcPr>
          <w:tcW w:w="1615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Faksas     79 14 81</w:t>
          </w:r>
        </w:p>
      </w:tc>
      <w:tc>
        <w:tcPr>
          <w:tcW w:w="2212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http://www.finmin.lt</w:t>
          </w:r>
        </w:p>
      </w:tc>
      <w:tc>
        <w:tcPr>
          <w:tcW w:w="2552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LTB Sostinės skyrius, kodas 60111</w:t>
          </w:r>
        </w:p>
      </w:tc>
    </w:tr>
  </w:tbl>
  <w:p w:rsidR="00676E45" w:rsidRDefault="00676E45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45" w:rsidRPr="00775CB5" w:rsidRDefault="00676E45">
    <w:pPr>
      <w:ind w:right="227"/>
      <w:jc w:val="right"/>
      <w:rPr>
        <w:sz w:val="10"/>
      </w:rPr>
    </w:pPr>
    <w:r w:rsidRPr="00775CB5">
      <w:rPr>
        <w:sz w:val="10"/>
      </w:rPr>
      <w:fldChar w:fldCharType="begin"/>
    </w:r>
    <w:r w:rsidRPr="00775CB5">
      <w:rPr>
        <w:sz w:val="10"/>
      </w:rPr>
      <w:instrText xml:space="preserve"> FILENAME  \* MERGEFORMAT </w:instrText>
    </w:r>
    <w:r w:rsidRPr="00775CB5">
      <w:rPr>
        <w:sz w:val="10"/>
      </w:rPr>
      <w:fldChar w:fldCharType="separate"/>
    </w:r>
    <w:r w:rsidR="006E79A2">
      <w:rPr>
        <w:noProof/>
        <w:sz w:val="10"/>
      </w:rPr>
      <w:t>5K-2011706  LRV nut.pakeit. dėl asm. turto ir pajamų lygių antrinei teisinei pagalbai</w:t>
    </w:r>
    <w:r w:rsidRPr="00775CB5">
      <w:rPr>
        <w:sz w:val="10"/>
      </w:rPr>
      <w:fldChar w:fldCharType="end"/>
    </w:r>
  </w:p>
  <w:p w:rsidR="001A1D75" w:rsidRPr="00775CB5" w:rsidRDefault="001A1D75">
    <w:pPr>
      <w:ind w:right="227"/>
      <w:jc w:val="right"/>
      <w:rPr>
        <w:sz w:val="10"/>
      </w:rPr>
    </w:pPr>
  </w:p>
  <w:tbl>
    <w:tblPr>
      <w:tblW w:w="0" w:type="auto"/>
      <w:tblInd w:w="102" w:type="dxa"/>
      <w:tblBorders>
        <w:top w:val="single" w:sz="4" w:space="0" w:color="auto"/>
      </w:tblBorders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3215"/>
      <w:gridCol w:w="1559"/>
      <w:gridCol w:w="1984"/>
      <w:gridCol w:w="2836"/>
    </w:tblGrid>
    <w:tr w:rsidR="00676E45" w:rsidRPr="00775CB5">
      <w:tc>
        <w:tcPr>
          <w:tcW w:w="3215" w:type="dxa"/>
        </w:tcPr>
        <w:p w:rsidR="00676E45" w:rsidRPr="00775CB5" w:rsidRDefault="00D925FB">
          <w:pPr>
            <w:pStyle w:val="Porat"/>
            <w:rPr>
              <w:sz w:val="16"/>
            </w:rPr>
          </w:pPr>
          <w:r>
            <w:rPr>
              <w:sz w:val="16"/>
            </w:rPr>
            <w:t>B</w:t>
          </w:r>
          <w:r w:rsidR="00471A03" w:rsidRPr="00775CB5">
            <w:rPr>
              <w:sz w:val="16"/>
            </w:rPr>
            <w:t>iudžetinė įstaiga</w:t>
          </w:r>
        </w:p>
      </w:tc>
      <w:tc>
        <w:tcPr>
          <w:tcW w:w="1559" w:type="dxa"/>
        </w:tcPr>
        <w:p w:rsidR="00676E45" w:rsidRPr="00775CB5" w:rsidRDefault="00676E45">
          <w:pPr>
            <w:pStyle w:val="Porat"/>
            <w:tabs>
              <w:tab w:val="clear" w:pos="4153"/>
              <w:tab w:val="clear" w:pos="8306"/>
            </w:tabs>
            <w:rPr>
              <w:sz w:val="16"/>
            </w:rPr>
          </w:pPr>
          <w:r w:rsidRPr="00775CB5">
            <w:rPr>
              <w:sz w:val="16"/>
            </w:rPr>
            <w:t>Tel.   (8</w:t>
          </w:r>
          <w:r w:rsidR="001A1D75" w:rsidRPr="00775CB5">
            <w:rPr>
              <w:sz w:val="16"/>
            </w:rPr>
            <w:t xml:space="preserve"> </w:t>
          </w:r>
          <w:r w:rsidRPr="00775CB5">
            <w:rPr>
              <w:sz w:val="16"/>
            </w:rPr>
            <w:t>5) 239 0000</w:t>
          </w:r>
        </w:p>
      </w:tc>
      <w:tc>
        <w:tcPr>
          <w:tcW w:w="1984" w:type="dxa"/>
        </w:tcPr>
        <w:p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El. paštas finmin@finmin.lt</w:t>
          </w:r>
        </w:p>
      </w:tc>
      <w:tc>
        <w:tcPr>
          <w:tcW w:w="2836" w:type="dxa"/>
        </w:tcPr>
        <w:p w:rsidR="00676E45" w:rsidRPr="00775CB5" w:rsidRDefault="00775CB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Duomenys kaupiami ir saugomi</w:t>
          </w:r>
          <w:r>
            <w:rPr>
              <w:sz w:val="16"/>
            </w:rPr>
            <w:t xml:space="preserve"> </w:t>
          </w:r>
          <w:r w:rsidRPr="00775CB5">
            <w:rPr>
              <w:sz w:val="16"/>
            </w:rPr>
            <w:t>Juridinių</w:t>
          </w:r>
        </w:p>
      </w:tc>
    </w:tr>
    <w:tr w:rsidR="00676E45" w:rsidRPr="00775CB5">
      <w:tc>
        <w:tcPr>
          <w:tcW w:w="3215" w:type="dxa"/>
        </w:tcPr>
        <w:p w:rsidR="00676E45" w:rsidRPr="00775CB5" w:rsidRDefault="00F82BF7">
          <w:pPr>
            <w:pStyle w:val="Porat"/>
            <w:rPr>
              <w:sz w:val="16"/>
            </w:rPr>
          </w:pPr>
          <w:r>
            <w:rPr>
              <w:sz w:val="16"/>
            </w:rPr>
            <w:t xml:space="preserve">Lukiškių </w:t>
          </w:r>
          <w:r w:rsidR="00C42950">
            <w:rPr>
              <w:sz w:val="16"/>
            </w:rPr>
            <w:t xml:space="preserve">g. </w:t>
          </w:r>
          <w:r w:rsidR="00676E45" w:rsidRPr="00775CB5">
            <w:rPr>
              <w:sz w:val="16"/>
            </w:rPr>
            <w:t>2, LT-01512 Vilnius</w:t>
          </w:r>
        </w:p>
      </w:tc>
      <w:tc>
        <w:tcPr>
          <w:tcW w:w="1559" w:type="dxa"/>
        </w:tcPr>
        <w:p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Faks. (8</w:t>
          </w:r>
          <w:r w:rsidR="001A1D75" w:rsidRPr="00775CB5">
            <w:rPr>
              <w:sz w:val="16"/>
            </w:rPr>
            <w:t xml:space="preserve"> </w:t>
          </w:r>
          <w:r w:rsidRPr="00775CB5">
            <w:rPr>
              <w:sz w:val="16"/>
            </w:rPr>
            <w:t>5) 279 1481</w:t>
          </w:r>
        </w:p>
      </w:tc>
      <w:tc>
        <w:tcPr>
          <w:tcW w:w="1984" w:type="dxa"/>
        </w:tcPr>
        <w:p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http://www.finmin.lt</w:t>
          </w:r>
        </w:p>
      </w:tc>
      <w:tc>
        <w:tcPr>
          <w:tcW w:w="2836" w:type="dxa"/>
        </w:tcPr>
        <w:p w:rsidR="00676E45" w:rsidRPr="00775CB5" w:rsidRDefault="00775CB5" w:rsidP="00775CB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asmenų registre</w:t>
          </w:r>
          <w:r>
            <w:rPr>
              <w:sz w:val="16"/>
            </w:rPr>
            <w:t>, k</w:t>
          </w:r>
          <w:r w:rsidRPr="00775CB5">
            <w:rPr>
              <w:sz w:val="16"/>
            </w:rPr>
            <w:t>odas 288601650</w:t>
          </w:r>
        </w:p>
      </w:tc>
    </w:tr>
  </w:tbl>
  <w:p w:rsidR="00676E45" w:rsidRPr="00775CB5" w:rsidRDefault="00676E45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45" w:rsidRDefault="00676E45">
    <w:pPr>
      <w:ind w:right="22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A35" w:rsidRDefault="009B5A35">
      <w:r>
        <w:separator/>
      </w:r>
    </w:p>
  </w:footnote>
  <w:footnote w:type="continuationSeparator" w:id="0">
    <w:p w:rsidR="009B5A35" w:rsidRDefault="009B5A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45" w:rsidRDefault="00676E4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676E45" w:rsidRDefault="00676E45">
    <w:pPr>
      <w:pStyle w:val="Antrats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45" w:rsidRDefault="00676E4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CC06BC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676E45" w:rsidRDefault="00676E45">
    <w:pPr>
      <w:pStyle w:val="Antrats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45" w:rsidRDefault="00676E45">
    <w:pPr>
      <w:pStyle w:val="Antrats"/>
      <w:ind w:right="360"/>
    </w:pPr>
    <w:r>
      <w:t> 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492CED"/>
    <w:multiLevelType w:val="hybridMultilevel"/>
    <w:tmpl w:val="84260FFC"/>
    <w:lvl w:ilvl="0" w:tplc="C7AED4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6nGTkwBIrG/qxs/d23jmJ9QxLSk=" w:salt="3uGt5vzrnh+YRbyv79bQ0A==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0F4"/>
    <w:rsid w:val="0000527F"/>
    <w:rsid w:val="000103E4"/>
    <w:rsid w:val="000224A0"/>
    <w:rsid w:val="00026D6C"/>
    <w:rsid w:val="00026D9F"/>
    <w:rsid w:val="00030AFB"/>
    <w:rsid w:val="00032E76"/>
    <w:rsid w:val="00033CD7"/>
    <w:rsid w:val="00037298"/>
    <w:rsid w:val="0003731C"/>
    <w:rsid w:val="0006079A"/>
    <w:rsid w:val="000632E6"/>
    <w:rsid w:val="0006460C"/>
    <w:rsid w:val="00064771"/>
    <w:rsid w:val="00066BC1"/>
    <w:rsid w:val="00072F98"/>
    <w:rsid w:val="00076760"/>
    <w:rsid w:val="00087E3A"/>
    <w:rsid w:val="000A5E91"/>
    <w:rsid w:val="000A6ADB"/>
    <w:rsid w:val="000A6FFD"/>
    <w:rsid w:val="000A7656"/>
    <w:rsid w:val="000B35CB"/>
    <w:rsid w:val="000C706C"/>
    <w:rsid w:val="000C7E9B"/>
    <w:rsid w:val="000D6E8B"/>
    <w:rsid w:val="000E055C"/>
    <w:rsid w:val="000E0BAE"/>
    <w:rsid w:val="000E3A0D"/>
    <w:rsid w:val="000E6336"/>
    <w:rsid w:val="000E66F2"/>
    <w:rsid w:val="00106272"/>
    <w:rsid w:val="0011146C"/>
    <w:rsid w:val="00112766"/>
    <w:rsid w:val="001165BB"/>
    <w:rsid w:val="0012069E"/>
    <w:rsid w:val="00121981"/>
    <w:rsid w:val="001303BC"/>
    <w:rsid w:val="00131AF6"/>
    <w:rsid w:val="00144A3E"/>
    <w:rsid w:val="001640EB"/>
    <w:rsid w:val="0016541E"/>
    <w:rsid w:val="0017313B"/>
    <w:rsid w:val="0017493E"/>
    <w:rsid w:val="001762C6"/>
    <w:rsid w:val="00177931"/>
    <w:rsid w:val="00190B88"/>
    <w:rsid w:val="001A1D75"/>
    <w:rsid w:val="001A4EA6"/>
    <w:rsid w:val="001B13BF"/>
    <w:rsid w:val="001B25B8"/>
    <w:rsid w:val="001B670C"/>
    <w:rsid w:val="001C2427"/>
    <w:rsid w:val="001C3DE6"/>
    <w:rsid w:val="001E5006"/>
    <w:rsid w:val="001F2F71"/>
    <w:rsid w:val="001F3998"/>
    <w:rsid w:val="001F62A7"/>
    <w:rsid w:val="001F654F"/>
    <w:rsid w:val="002032F8"/>
    <w:rsid w:val="002042C7"/>
    <w:rsid w:val="002051D5"/>
    <w:rsid w:val="00207378"/>
    <w:rsid w:val="002138DE"/>
    <w:rsid w:val="002149E0"/>
    <w:rsid w:val="00214CDC"/>
    <w:rsid w:val="00215B65"/>
    <w:rsid w:val="002207D5"/>
    <w:rsid w:val="00226405"/>
    <w:rsid w:val="00230C0B"/>
    <w:rsid w:val="0023616F"/>
    <w:rsid w:val="002432A2"/>
    <w:rsid w:val="00245CF5"/>
    <w:rsid w:val="0025434A"/>
    <w:rsid w:val="00254A44"/>
    <w:rsid w:val="00254BEC"/>
    <w:rsid w:val="00256B27"/>
    <w:rsid w:val="00256C96"/>
    <w:rsid w:val="0026466B"/>
    <w:rsid w:val="00264A87"/>
    <w:rsid w:val="00270BA8"/>
    <w:rsid w:val="00286E1D"/>
    <w:rsid w:val="0029224F"/>
    <w:rsid w:val="002922EC"/>
    <w:rsid w:val="00293045"/>
    <w:rsid w:val="002A02FD"/>
    <w:rsid w:val="002A2189"/>
    <w:rsid w:val="002A7065"/>
    <w:rsid w:val="002A72C1"/>
    <w:rsid w:val="002C068D"/>
    <w:rsid w:val="002C11C5"/>
    <w:rsid w:val="002D5E05"/>
    <w:rsid w:val="002E3AFF"/>
    <w:rsid w:val="002F01B7"/>
    <w:rsid w:val="002F1DEF"/>
    <w:rsid w:val="002F325D"/>
    <w:rsid w:val="0030447B"/>
    <w:rsid w:val="00311081"/>
    <w:rsid w:val="003130DE"/>
    <w:rsid w:val="00317D73"/>
    <w:rsid w:val="003268AD"/>
    <w:rsid w:val="00335B1F"/>
    <w:rsid w:val="00336450"/>
    <w:rsid w:val="0034204A"/>
    <w:rsid w:val="00353792"/>
    <w:rsid w:val="0035622A"/>
    <w:rsid w:val="00357E66"/>
    <w:rsid w:val="003610E0"/>
    <w:rsid w:val="003663F0"/>
    <w:rsid w:val="00370895"/>
    <w:rsid w:val="00375FAF"/>
    <w:rsid w:val="003769E6"/>
    <w:rsid w:val="00376FB0"/>
    <w:rsid w:val="00383619"/>
    <w:rsid w:val="0038600A"/>
    <w:rsid w:val="00386457"/>
    <w:rsid w:val="0039079C"/>
    <w:rsid w:val="00390EEB"/>
    <w:rsid w:val="0039747F"/>
    <w:rsid w:val="003B14C9"/>
    <w:rsid w:val="003B6D4A"/>
    <w:rsid w:val="003C3B0E"/>
    <w:rsid w:val="003C7907"/>
    <w:rsid w:val="003D1114"/>
    <w:rsid w:val="003D7384"/>
    <w:rsid w:val="003E0348"/>
    <w:rsid w:val="003F0F08"/>
    <w:rsid w:val="00404656"/>
    <w:rsid w:val="00405DC2"/>
    <w:rsid w:val="00415AD2"/>
    <w:rsid w:val="00416EE1"/>
    <w:rsid w:val="00417099"/>
    <w:rsid w:val="004245E7"/>
    <w:rsid w:val="004279A4"/>
    <w:rsid w:val="00432046"/>
    <w:rsid w:val="00436095"/>
    <w:rsid w:val="00436910"/>
    <w:rsid w:val="00436F8A"/>
    <w:rsid w:val="00446949"/>
    <w:rsid w:val="00447701"/>
    <w:rsid w:val="00463CCB"/>
    <w:rsid w:val="00467C94"/>
    <w:rsid w:val="004703C5"/>
    <w:rsid w:val="00471A03"/>
    <w:rsid w:val="00477FF9"/>
    <w:rsid w:val="004856BF"/>
    <w:rsid w:val="00491AC7"/>
    <w:rsid w:val="004A14F8"/>
    <w:rsid w:val="004A626E"/>
    <w:rsid w:val="004A6998"/>
    <w:rsid w:val="004B131A"/>
    <w:rsid w:val="004B2FD8"/>
    <w:rsid w:val="004B345B"/>
    <w:rsid w:val="004C0ACD"/>
    <w:rsid w:val="004C28C2"/>
    <w:rsid w:val="004E4573"/>
    <w:rsid w:val="004E7448"/>
    <w:rsid w:val="004F04DF"/>
    <w:rsid w:val="004F1AE4"/>
    <w:rsid w:val="004F289A"/>
    <w:rsid w:val="004F457E"/>
    <w:rsid w:val="004F64E7"/>
    <w:rsid w:val="005006B5"/>
    <w:rsid w:val="00514D23"/>
    <w:rsid w:val="00517963"/>
    <w:rsid w:val="005249E6"/>
    <w:rsid w:val="00526CAB"/>
    <w:rsid w:val="00527109"/>
    <w:rsid w:val="00546031"/>
    <w:rsid w:val="005547B5"/>
    <w:rsid w:val="00555A99"/>
    <w:rsid w:val="00565378"/>
    <w:rsid w:val="005735A6"/>
    <w:rsid w:val="00583A07"/>
    <w:rsid w:val="00586C1A"/>
    <w:rsid w:val="00591F76"/>
    <w:rsid w:val="0059333B"/>
    <w:rsid w:val="005A745A"/>
    <w:rsid w:val="005B2B23"/>
    <w:rsid w:val="005B687E"/>
    <w:rsid w:val="005C1383"/>
    <w:rsid w:val="005D5CE5"/>
    <w:rsid w:val="005D6F44"/>
    <w:rsid w:val="005E0490"/>
    <w:rsid w:val="005F0D34"/>
    <w:rsid w:val="005F6683"/>
    <w:rsid w:val="005F7A8D"/>
    <w:rsid w:val="006046A2"/>
    <w:rsid w:val="00607612"/>
    <w:rsid w:val="006119D0"/>
    <w:rsid w:val="00612F57"/>
    <w:rsid w:val="00647E9F"/>
    <w:rsid w:val="00652B21"/>
    <w:rsid w:val="0065304A"/>
    <w:rsid w:val="0065633E"/>
    <w:rsid w:val="00657EE9"/>
    <w:rsid w:val="00664D44"/>
    <w:rsid w:val="006703ED"/>
    <w:rsid w:val="006719CC"/>
    <w:rsid w:val="00676E45"/>
    <w:rsid w:val="00694378"/>
    <w:rsid w:val="006A114D"/>
    <w:rsid w:val="006A70C5"/>
    <w:rsid w:val="006A7E11"/>
    <w:rsid w:val="006B010C"/>
    <w:rsid w:val="006B2448"/>
    <w:rsid w:val="006B46EB"/>
    <w:rsid w:val="006C40A0"/>
    <w:rsid w:val="006D0C13"/>
    <w:rsid w:val="006E07FD"/>
    <w:rsid w:val="006E384F"/>
    <w:rsid w:val="006E49F6"/>
    <w:rsid w:val="006E79A2"/>
    <w:rsid w:val="006F261F"/>
    <w:rsid w:val="00706FED"/>
    <w:rsid w:val="007134E7"/>
    <w:rsid w:val="00714248"/>
    <w:rsid w:val="00714AD7"/>
    <w:rsid w:val="0071673C"/>
    <w:rsid w:val="007231A4"/>
    <w:rsid w:val="007251AB"/>
    <w:rsid w:val="00725F08"/>
    <w:rsid w:val="00732BE0"/>
    <w:rsid w:val="00741C12"/>
    <w:rsid w:val="0074230B"/>
    <w:rsid w:val="007437A0"/>
    <w:rsid w:val="00744E3C"/>
    <w:rsid w:val="0074762B"/>
    <w:rsid w:val="007477D3"/>
    <w:rsid w:val="007500BF"/>
    <w:rsid w:val="007651A1"/>
    <w:rsid w:val="007726E2"/>
    <w:rsid w:val="00773CF1"/>
    <w:rsid w:val="00775CB5"/>
    <w:rsid w:val="00786C63"/>
    <w:rsid w:val="00796592"/>
    <w:rsid w:val="007A39F8"/>
    <w:rsid w:val="007A71C3"/>
    <w:rsid w:val="007B1827"/>
    <w:rsid w:val="007B4EDF"/>
    <w:rsid w:val="007B58B5"/>
    <w:rsid w:val="007C1D2B"/>
    <w:rsid w:val="007C27A4"/>
    <w:rsid w:val="007D3DD9"/>
    <w:rsid w:val="007E0BF2"/>
    <w:rsid w:val="007E2010"/>
    <w:rsid w:val="007F1CD2"/>
    <w:rsid w:val="007F3AAF"/>
    <w:rsid w:val="0080493D"/>
    <w:rsid w:val="00804E27"/>
    <w:rsid w:val="00805636"/>
    <w:rsid w:val="008151E8"/>
    <w:rsid w:val="00817DC3"/>
    <w:rsid w:val="00825ACD"/>
    <w:rsid w:val="00826869"/>
    <w:rsid w:val="00834ED2"/>
    <w:rsid w:val="008361AA"/>
    <w:rsid w:val="00841269"/>
    <w:rsid w:val="0085037F"/>
    <w:rsid w:val="00854775"/>
    <w:rsid w:val="008644A6"/>
    <w:rsid w:val="00864ABB"/>
    <w:rsid w:val="0086510D"/>
    <w:rsid w:val="00867E83"/>
    <w:rsid w:val="00874220"/>
    <w:rsid w:val="00881F63"/>
    <w:rsid w:val="008930BB"/>
    <w:rsid w:val="00894048"/>
    <w:rsid w:val="0089546D"/>
    <w:rsid w:val="008A006C"/>
    <w:rsid w:val="008A1F02"/>
    <w:rsid w:val="008A416C"/>
    <w:rsid w:val="008A45E3"/>
    <w:rsid w:val="008A554F"/>
    <w:rsid w:val="008B4B7B"/>
    <w:rsid w:val="008D2519"/>
    <w:rsid w:val="008F2A36"/>
    <w:rsid w:val="008F2DA8"/>
    <w:rsid w:val="00902C52"/>
    <w:rsid w:val="00904FC4"/>
    <w:rsid w:val="00905574"/>
    <w:rsid w:val="0090656C"/>
    <w:rsid w:val="00911FD3"/>
    <w:rsid w:val="00916B50"/>
    <w:rsid w:val="00916E0D"/>
    <w:rsid w:val="009317AC"/>
    <w:rsid w:val="009351FB"/>
    <w:rsid w:val="00941E5B"/>
    <w:rsid w:val="00954CBC"/>
    <w:rsid w:val="009556EA"/>
    <w:rsid w:val="00955E99"/>
    <w:rsid w:val="0096013A"/>
    <w:rsid w:val="009735E1"/>
    <w:rsid w:val="00973985"/>
    <w:rsid w:val="00976F33"/>
    <w:rsid w:val="00984409"/>
    <w:rsid w:val="00997FD5"/>
    <w:rsid w:val="009A3433"/>
    <w:rsid w:val="009B5A35"/>
    <w:rsid w:val="009B757A"/>
    <w:rsid w:val="009C4328"/>
    <w:rsid w:val="009C758A"/>
    <w:rsid w:val="009D0547"/>
    <w:rsid w:val="009D432D"/>
    <w:rsid w:val="009D7311"/>
    <w:rsid w:val="009E6D44"/>
    <w:rsid w:val="009F7A3C"/>
    <w:rsid w:val="00A0204D"/>
    <w:rsid w:val="00A12415"/>
    <w:rsid w:val="00A24C68"/>
    <w:rsid w:val="00A274CD"/>
    <w:rsid w:val="00A332B5"/>
    <w:rsid w:val="00A360DC"/>
    <w:rsid w:val="00A47E7F"/>
    <w:rsid w:val="00A47EC3"/>
    <w:rsid w:val="00A553BE"/>
    <w:rsid w:val="00A64222"/>
    <w:rsid w:val="00A646A2"/>
    <w:rsid w:val="00A722A3"/>
    <w:rsid w:val="00A9081B"/>
    <w:rsid w:val="00A9354C"/>
    <w:rsid w:val="00A950FB"/>
    <w:rsid w:val="00A95204"/>
    <w:rsid w:val="00A95AE6"/>
    <w:rsid w:val="00A97E96"/>
    <w:rsid w:val="00AA3413"/>
    <w:rsid w:val="00AA4687"/>
    <w:rsid w:val="00AB104C"/>
    <w:rsid w:val="00AC2666"/>
    <w:rsid w:val="00AD316B"/>
    <w:rsid w:val="00AE35C4"/>
    <w:rsid w:val="00AF2370"/>
    <w:rsid w:val="00B0277C"/>
    <w:rsid w:val="00B065F7"/>
    <w:rsid w:val="00B13F02"/>
    <w:rsid w:val="00B16046"/>
    <w:rsid w:val="00B21A2D"/>
    <w:rsid w:val="00B23061"/>
    <w:rsid w:val="00B3127F"/>
    <w:rsid w:val="00B45CFC"/>
    <w:rsid w:val="00B547A8"/>
    <w:rsid w:val="00B62CC5"/>
    <w:rsid w:val="00B638D3"/>
    <w:rsid w:val="00B6414E"/>
    <w:rsid w:val="00B64870"/>
    <w:rsid w:val="00B76F0E"/>
    <w:rsid w:val="00B919D3"/>
    <w:rsid w:val="00B91AFD"/>
    <w:rsid w:val="00B9608A"/>
    <w:rsid w:val="00BA14F5"/>
    <w:rsid w:val="00BA57DC"/>
    <w:rsid w:val="00BA7380"/>
    <w:rsid w:val="00BB35D3"/>
    <w:rsid w:val="00BD21DE"/>
    <w:rsid w:val="00BD32C5"/>
    <w:rsid w:val="00BD3865"/>
    <w:rsid w:val="00BD489B"/>
    <w:rsid w:val="00BD4B3C"/>
    <w:rsid w:val="00BD65BC"/>
    <w:rsid w:val="00BE2B4C"/>
    <w:rsid w:val="00BE5ECE"/>
    <w:rsid w:val="00BF03B0"/>
    <w:rsid w:val="00BF79E3"/>
    <w:rsid w:val="00C04099"/>
    <w:rsid w:val="00C20100"/>
    <w:rsid w:val="00C230C2"/>
    <w:rsid w:val="00C24754"/>
    <w:rsid w:val="00C34399"/>
    <w:rsid w:val="00C42950"/>
    <w:rsid w:val="00C44CB3"/>
    <w:rsid w:val="00C500F4"/>
    <w:rsid w:val="00C5408E"/>
    <w:rsid w:val="00C555F6"/>
    <w:rsid w:val="00C55CCF"/>
    <w:rsid w:val="00C57ABD"/>
    <w:rsid w:val="00C612D0"/>
    <w:rsid w:val="00C725ED"/>
    <w:rsid w:val="00C745DA"/>
    <w:rsid w:val="00C869B9"/>
    <w:rsid w:val="00C87045"/>
    <w:rsid w:val="00C9687B"/>
    <w:rsid w:val="00CA06FC"/>
    <w:rsid w:val="00CA205C"/>
    <w:rsid w:val="00CA514B"/>
    <w:rsid w:val="00CA6BA9"/>
    <w:rsid w:val="00CA7055"/>
    <w:rsid w:val="00CB02E7"/>
    <w:rsid w:val="00CB0E0D"/>
    <w:rsid w:val="00CB26C9"/>
    <w:rsid w:val="00CC06BC"/>
    <w:rsid w:val="00CE2D74"/>
    <w:rsid w:val="00CF0062"/>
    <w:rsid w:val="00CF12C4"/>
    <w:rsid w:val="00CF5CFC"/>
    <w:rsid w:val="00CF662A"/>
    <w:rsid w:val="00D014B1"/>
    <w:rsid w:val="00D072BF"/>
    <w:rsid w:val="00D105EF"/>
    <w:rsid w:val="00D114B4"/>
    <w:rsid w:val="00D20CA9"/>
    <w:rsid w:val="00D26811"/>
    <w:rsid w:val="00D31D1E"/>
    <w:rsid w:val="00D44547"/>
    <w:rsid w:val="00D44CF2"/>
    <w:rsid w:val="00D47873"/>
    <w:rsid w:val="00D509D5"/>
    <w:rsid w:val="00D56076"/>
    <w:rsid w:val="00D642A5"/>
    <w:rsid w:val="00D65BAB"/>
    <w:rsid w:val="00D91713"/>
    <w:rsid w:val="00D925FB"/>
    <w:rsid w:val="00DA31A2"/>
    <w:rsid w:val="00DA38D0"/>
    <w:rsid w:val="00DA48B1"/>
    <w:rsid w:val="00DA4B52"/>
    <w:rsid w:val="00DA4F81"/>
    <w:rsid w:val="00DA6D32"/>
    <w:rsid w:val="00DB2BDD"/>
    <w:rsid w:val="00DB4011"/>
    <w:rsid w:val="00DC18DE"/>
    <w:rsid w:val="00DC6C26"/>
    <w:rsid w:val="00DD48E6"/>
    <w:rsid w:val="00DD62A5"/>
    <w:rsid w:val="00DD7764"/>
    <w:rsid w:val="00E03622"/>
    <w:rsid w:val="00E03E24"/>
    <w:rsid w:val="00E21F66"/>
    <w:rsid w:val="00E236D3"/>
    <w:rsid w:val="00E34923"/>
    <w:rsid w:val="00E35059"/>
    <w:rsid w:val="00E35963"/>
    <w:rsid w:val="00E35DC1"/>
    <w:rsid w:val="00E41C5A"/>
    <w:rsid w:val="00E43B49"/>
    <w:rsid w:val="00E45050"/>
    <w:rsid w:val="00E454BB"/>
    <w:rsid w:val="00E759A9"/>
    <w:rsid w:val="00E806B4"/>
    <w:rsid w:val="00E838C0"/>
    <w:rsid w:val="00E93268"/>
    <w:rsid w:val="00E93284"/>
    <w:rsid w:val="00E96A34"/>
    <w:rsid w:val="00E979E6"/>
    <w:rsid w:val="00EB5D9C"/>
    <w:rsid w:val="00EB7998"/>
    <w:rsid w:val="00EC0D07"/>
    <w:rsid w:val="00EC11FC"/>
    <w:rsid w:val="00EC1B4A"/>
    <w:rsid w:val="00EC4063"/>
    <w:rsid w:val="00EC5898"/>
    <w:rsid w:val="00ED06C3"/>
    <w:rsid w:val="00ED256E"/>
    <w:rsid w:val="00ED76BD"/>
    <w:rsid w:val="00EE0BDB"/>
    <w:rsid w:val="00EE1B7F"/>
    <w:rsid w:val="00EE4178"/>
    <w:rsid w:val="00EE777F"/>
    <w:rsid w:val="00EF2672"/>
    <w:rsid w:val="00EF655A"/>
    <w:rsid w:val="00F05077"/>
    <w:rsid w:val="00F12CE5"/>
    <w:rsid w:val="00F12DBE"/>
    <w:rsid w:val="00F23A6E"/>
    <w:rsid w:val="00F24311"/>
    <w:rsid w:val="00F24EC4"/>
    <w:rsid w:val="00F25470"/>
    <w:rsid w:val="00F301FF"/>
    <w:rsid w:val="00F408B0"/>
    <w:rsid w:val="00F44A49"/>
    <w:rsid w:val="00F5742E"/>
    <w:rsid w:val="00F60BDA"/>
    <w:rsid w:val="00F62AFD"/>
    <w:rsid w:val="00F64FDA"/>
    <w:rsid w:val="00F66332"/>
    <w:rsid w:val="00F715A1"/>
    <w:rsid w:val="00F82BF7"/>
    <w:rsid w:val="00F8505D"/>
    <w:rsid w:val="00F8758E"/>
    <w:rsid w:val="00F905CF"/>
    <w:rsid w:val="00F954E9"/>
    <w:rsid w:val="00F978B4"/>
    <w:rsid w:val="00FA05DB"/>
    <w:rsid w:val="00FA2786"/>
    <w:rsid w:val="00FA2AEB"/>
    <w:rsid w:val="00FB1E35"/>
    <w:rsid w:val="00FB6EE8"/>
    <w:rsid w:val="00FC1DD2"/>
    <w:rsid w:val="00FD371F"/>
    <w:rsid w:val="00FD7891"/>
    <w:rsid w:val="00FE3206"/>
    <w:rsid w:val="00FE43F5"/>
    <w:rsid w:val="00FE7F6A"/>
    <w:rsid w:val="00FF081D"/>
    <w:rsid w:val="00FF0A0A"/>
    <w:rsid w:val="00FF2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32BE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732BE0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1A4EA6"/>
    <w:rPr>
      <w:color w:val="0000FF" w:themeColor="hyperlink"/>
      <w:u w:val="single"/>
    </w:rPr>
  </w:style>
  <w:style w:type="paragraph" w:customStyle="1" w:styleId="Pavadinimas1">
    <w:name w:val="Pavadinimas1"/>
    <w:basedOn w:val="prastasis"/>
    <w:rsid w:val="00293045"/>
    <w:pPr>
      <w:spacing w:before="40" w:after="40"/>
      <w:ind w:right="1959"/>
    </w:pPr>
    <w:rPr>
      <w:caps/>
      <w:szCs w:val="24"/>
    </w:rPr>
  </w:style>
  <w:style w:type="paragraph" w:styleId="Sraopastraipa">
    <w:name w:val="List Paragraph"/>
    <w:basedOn w:val="prastasis"/>
    <w:uiPriority w:val="34"/>
    <w:qFormat/>
    <w:rsid w:val="00D91713"/>
    <w:pPr>
      <w:ind w:left="720"/>
      <w:contextualSpacing/>
    </w:pPr>
  </w:style>
  <w:style w:type="character" w:customStyle="1" w:styleId="clear1">
    <w:name w:val="clear1"/>
    <w:basedOn w:val="Numatytasispastraiposriftas"/>
    <w:rsid w:val="00ED76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32BE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732BE0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1A4EA6"/>
    <w:rPr>
      <w:color w:val="0000FF" w:themeColor="hyperlink"/>
      <w:u w:val="single"/>
    </w:rPr>
  </w:style>
  <w:style w:type="paragraph" w:customStyle="1" w:styleId="Pavadinimas1">
    <w:name w:val="Pavadinimas1"/>
    <w:basedOn w:val="prastasis"/>
    <w:rsid w:val="00293045"/>
    <w:pPr>
      <w:spacing w:before="40" w:after="40"/>
      <w:ind w:right="1959"/>
    </w:pPr>
    <w:rPr>
      <w:caps/>
      <w:szCs w:val="24"/>
    </w:rPr>
  </w:style>
  <w:style w:type="paragraph" w:styleId="Sraopastraipa">
    <w:name w:val="List Paragraph"/>
    <w:basedOn w:val="prastasis"/>
    <w:uiPriority w:val="34"/>
    <w:qFormat/>
    <w:rsid w:val="00D91713"/>
    <w:pPr>
      <w:ind w:left="720"/>
      <w:contextualSpacing/>
    </w:pPr>
  </w:style>
  <w:style w:type="character" w:customStyle="1" w:styleId="clear1">
    <w:name w:val="clear1"/>
    <w:basedOn w:val="Numatytasispastraiposriftas"/>
    <w:rsid w:val="00ED76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4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2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1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9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1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2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3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1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67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29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31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3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5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2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76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06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23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7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66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59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828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820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814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156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8491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8546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8756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500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1.xml"
                 Type="http://schemas.openxmlformats.org/officeDocument/2006/relationships/header"/>
   <Relationship Id="rId11" Target="header2.xml"
                 Type="http://schemas.openxmlformats.org/officeDocument/2006/relationships/header"/>
   <Relationship Id="rId12" Target="footer1.xml"
                 Type="http://schemas.openxmlformats.org/officeDocument/2006/relationships/footer"/>
   <Relationship Id="rId13" Target="header3.xml"
                 Type="http://schemas.openxmlformats.org/officeDocument/2006/relationships/header"/>
   <Relationship Id="rId14" Target="footer2.xml"
                 Type="http://schemas.openxmlformats.org/officeDocument/2006/relationships/footer"/>
   <Relationship Id="rId15" Target="mailto:jurgita.ramanauskaite@finmin.lt"
                 TargetMode="External"
                 Type="http://schemas.openxmlformats.org/officeDocument/2006/relationships/hyperlink"/>
   <Relationship Id="rId16" Target="footer3.xml"
                 Type="http://schemas.openxmlformats.org/officeDocument/2006/relationships/footer"/>
   <Relationship Id="rId17" Target="fontTable.xml"
                 Type="http://schemas.openxmlformats.org/officeDocument/2006/relationships/fontTable"/>
   <Relationship Id="rId18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otnotes.xml"
                 Type="http://schemas.openxmlformats.org/officeDocument/2006/relationships/footnotes"/>
   <Relationship Id="rId8" Target="endnotes.xml"
                 Type="http://schemas.openxmlformats.org/officeDocument/2006/relationships/endnotes"/>
   <Relationship Id="rId9" Target="media/image1.png"
                 Type="http://schemas.openxmlformats.org/officeDocument/2006/relationships/imag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FC6BC-FE31-41EE-9B2E-22C68BD7F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71</Words>
  <Characters>653</Characters>
  <Application>Microsoft Office Word</Application>
  <DocSecurity>8</DocSecurity>
  <Lines>5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FM</Company>
  <LinksUpToDate>false</LinksUpToDate>
  <CharactersWithSpaces>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7-07T11:47:00Z</dcterms:created>
  <dc:creator>Akvilė Bružienė</dc:creator>
  <cp:lastModifiedBy>Jurgita Ramanauskaitė</cp:lastModifiedBy>
  <cp:lastPrinted>2020-07-07T12:04:00Z</cp:lastPrinted>
  <dcterms:modified xsi:type="dcterms:W3CDTF">2020-07-10T07:13:00Z</dcterms:modified>
  <cp:revision>5</cp:revision>
</cp:coreProperties>
</file>